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FC0" w:rsidRDefault="00701AF9">
      <w:pPr>
        <w:pStyle w:val="Heading1"/>
      </w:pPr>
      <w:bookmarkStart w:id="0" w:name="_1vhtde6so605" w:colFirst="0" w:colLast="0"/>
      <w:bookmarkEnd w:id="0"/>
      <w:r>
        <w:t>Requirement guide for class project</w:t>
      </w:r>
    </w:p>
    <w:p w:rsidR="00B37FC0" w:rsidRDefault="0069516F">
      <w:hyperlink r:id="rId11">
        <w:r w:rsidR="00701AF9">
          <w:rPr>
            <w:color w:val="1155CC"/>
            <w:u w:val="single"/>
          </w:rPr>
          <w:t>Use cases</w:t>
        </w:r>
      </w:hyperlink>
      <w:r w:rsidR="00701AF9">
        <w:t xml:space="preserve"> will be used as requirements for this project.</w:t>
      </w:r>
      <w:bookmarkStart w:id="1" w:name="_uc3adfffxb4n" w:colFirst="0" w:colLast="0"/>
      <w:bookmarkEnd w:id="1"/>
    </w:p>
    <w:p w:rsidR="00170682" w:rsidRDefault="00170682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1 Search</w:t>
            </w:r>
          </w:p>
        </w:tc>
      </w:tr>
      <w:tr w:rsidR="00B37FC0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4538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8C544B" w:rsidP="008C54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search for</w:t>
            </w:r>
            <w:r w:rsidR="007A6E79">
              <w:t xml:space="preserve"> a book from the library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C2684D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7A6E79">
              <w:t>Subscriber is authenticated</w:t>
            </w:r>
            <w:r w:rsidR="00F22942">
              <w:t>.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A6E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6E79" w:rsidRDefault="008C544B" w:rsidP="00C268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8C544B" w:rsidP="00C2684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arch</w:t>
            </w:r>
            <w:r w:rsidR="00C2684D" w:rsidRPr="009D0A28">
              <w:rPr>
                <w:b/>
              </w:rPr>
              <w:t xml:space="preserve"> a book</w:t>
            </w:r>
          </w:p>
          <w:p w:rsidR="00C2684D" w:rsidRDefault="00C2684D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book name</w:t>
            </w:r>
            <w:r w:rsidR="00F22942">
              <w:t>/</w:t>
            </w:r>
            <w:r>
              <w:t>author</w:t>
            </w:r>
            <w:r w:rsidR="00F22942">
              <w:t>/id. (</w:t>
            </w:r>
            <w:r w:rsidR="009D0A28">
              <w:t>see 1.0E1</w:t>
            </w:r>
            <w:r w:rsidR="00F22942">
              <w:t>)</w:t>
            </w:r>
          </w:p>
          <w:p w:rsidR="00C9793A" w:rsidRDefault="00C9793A" w:rsidP="00C2684D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ubscriber presses “Search” button </w:t>
            </w:r>
          </w:p>
          <w:p w:rsidR="00F22942" w:rsidRDefault="00C2684D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F22942">
              <w:t xml:space="preserve">whether the </w:t>
            </w:r>
            <w:r w:rsidR="008C544B">
              <w:t>searched</w:t>
            </w:r>
            <w:r w:rsidR="00F22942">
              <w:t xml:space="preserve"> book has any available copies</w:t>
            </w:r>
            <w:r w:rsidR="009D0A28">
              <w:t xml:space="preserve"> (see 1.0E2)</w:t>
            </w:r>
            <w:r w:rsidR="00F22942">
              <w:t>.</w:t>
            </w:r>
          </w:p>
          <w:p w:rsidR="00A0445A" w:rsidRDefault="00A0445A" w:rsidP="008C544B">
            <w:pPr>
              <w:pStyle w:val="ListParagraph"/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to step 1 or select “Lend book” (go to UC-2</w:t>
            </w:r>
            <w:r w:rsidR="00CE7975">
              <w:t xml:space="preserve"> 2.1</w:t>
            </w:r>
            <w:r>
              <w:t>)</w:t>
            </w: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B37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B37FC0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Default="00701A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7FC0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.</w:t>
            </w:r>
            <w:r w:rsidR="00F22942" w:rsidRPr="009D0A28">
              <w:rPr>
                <w:b/>
              </w:rPr>
              <w:t xml:space="preserve">E1 </w:t>
            </w:r>
            <w:r w:rsidRPr="009D0A28">
              <w:rPr>
                <w:b/>
              </w:rPr>
              <w:t>Search query doesn’t return any book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.Terminal informs subscriber that their search did not return any entries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If subscriber cancels the </w:t>
            </w:r>
            <w:r w:rsidR="008C544B">
              <w:t>search</w:t>
            </w:r>
            <w:r>
              <w:t xml:space="preserve"> process, then the Terminal terminates the use case.</w:t>
            </w:r>
          </w:p>
          <w:p w:rsidR="009D0A28" w:rsidRDefault="009D0A28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Else if the subscriber wants to do another search, then restart the use case.</w:t>
            </w:r>
          </w:p>
          <w:p w:rsidR="008C544B" w:rsidRDefault="008C544B" w:rsidP="009D0A28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9D0A28">
              <w:rPr>
                <w:b/>
              </w:rPr>
              <w:t>1.0.E2 No copies of the book are available</w:t>
            </w:r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60"/>
              <w:jc w:val="left"/>
            </w:pPr>
            <w:r>
              <w:t>1.</w:t>
            </w:r>
            <w:r w:rsidR="00CE7975">
              <w:t xml:space="preserve"> </w:t>
            </w:r>
            <w:r w:rsidR="009D0A28">
              <w:t>Terminal informs subscriber that searched book does not have any available copies.</w:t>
            </w:r>
          </w:p>
          <w:p w:rsidR="009D0A28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 </w:t>
            </w:r>
            <w:r w:rsidR="009D0A28">
              <w:t xml:space="preserve">2a. If subscriber cancels the </w:t>
            </w:r>
            <w:r w:rsidR="008C544B">
              <w:t>search</w:t>
            </w:r>
            <w:r w:rsidR="009D0A28">
              <w:t xml:space="preserve"> process, then the Terminal terminates the use case.</w:t>
            </w:r>
          </w:p>
          <w:p w:rsidR="009D0A28" w:rsidRPr="00A0445A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 xml:space="preserve">      </w:t>
            </w:r>
            <w:r w:rsidR="009D0A28">
              <w:t>2b. Else if the subscriber wants to do another search, then restart the use case</w:t>
            </w:r>
          </w:p>
          <w:p w:rsidR="009D0A28" w:rsidRPr="009D0A28" w:rsidRDefault="009D0A28" w:rsidP="009D0A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052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2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 subscriber checks the availability of the book they wish to lend and, if available, select one copy of it to len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wants to lend a book from the library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445A" w:rsidRDefault="00C05241" w:rsidP="00CE7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. Subscriber 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1. One copy of the chosen book removed from available books list.</w:t>
            </w:r>
          </w:p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-2. The same copy of the chosen book added to the subscriber’s active lends list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CE7975" w:rsidRDefault="00CE7975" w:rsidP="00CE797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CE7975">
              <w:rPr>
                <w:b/>
              </w:rPr>
              <w:t>Lend a book using book ID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types in a selected book’s i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</w:t>
            </w:r>
            <w:r w:rsidR="006E32F4">
              <w:t xml:space="preserve"> (see E1)</w:t>
            </w:r>
            <w:r>
              <w:t>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displays return date for lend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7975" w:rsidRPr="000113DC" w:rsidRDefault="000113DC" w:rsidP="000113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1 </w:t>
            </w:r>
            <w:r w:rsidR="00CE7975" w:rsidRPr="000113DC">
              <w:rPr>
                <w:b/>
              </w:rPr>
              <w:t>Lend a book using UC-1 search result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selects a copy of the book he wants to lend.</w:t>
            </w:r>
          </w:p>
          <w:p w:rsid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ubscriber confirms lend (continue normal flow) or request to change selected book (return to UC-1).</w:t>
            </w:r>
          </w:p>
          <w:p w:rsidR="00CE7975" w:rsidRPr="00CE7975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displays return date for lend.</w:t>
            </w:r>
          </w:p>
          <w:p w:rsidR="00CE7975" w:rsidRPr="00A0445A" w:rsidRDefault="00CE7975" w:rsidP="00CE7975">
            <w:pPr>
              <w:pStyle w:val="ListParagraph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t>Terminal updates available book information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6E32F4" w:rsidRDefault="006E32F4" w:rsidP="006E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2.0 </w:t>
            </w:r>
            <w:r w:rsidRPr="006E32F4">
              <w:rPr>
                <w:b/>
              </w:rPr>
              <w:t>E1 Book ID invalid or not available</w:t>
            </w:r>
          </w:p>
          <w:p w:rsidR="006E32F4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informs user that the entered book ID is either invalid or belongs to an already borrowed book.</w:t>
            </w:r>
          </w:p>
          <w:p w:rsidR="006E32F4" w:rsidRPr="009D0A28" w:rsidRDefault="006E32F4" w:rsidP="006E32F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start the use case.</w:t>
            </w: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3 Return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A </w:t>
            </w:r>
            <w:r w:rsidR="00A0445A">
              <w:t>l</w:t>
            </w:r>
            <w:r w:rsidR="00A0445A" w:rsidRPr="00A0445A">
              <w:t xml:space="preserve">ibrary </w:t>
            </w:r>
            <w:r w:rsidR="00A0445A">
              <w:t>e</w:t>
            </w:r>
            <w:r w:rsidR="00A0445A" w:rsidRPr="00A0445A">
              <w:t>mployee</w:t>
            </w:r>
            <w:r w:rsidR="00A0445A">
              <w:t xml:space="preserve"> </w:t>
            </w:r>
            <w:r>
              <w:t xml:space="preserve">checks the </w:t>
            </w:r>
            <w:r w:rsidR="00A0445A">
              <w:t>return date</w:t>
            </w:r>
            <w:r>
              <w:t xml:space="preserve"> of the book to </w:t>
            </w:r>
            <w:r w:rsidR="00A0445A">
              <w:t>be returned</w:t>
            </w:r>
            <w:r>
              <w:t xml:space="preserve"> and, if </w:t>
            </w:r>
            <w:r w:rsidR="00A0445A">
              <w:t>current date not past return date</w:t>
            </w:r>
            <w:r>
              <w:t>,</w:t>
            </w:r>
            <w:r w:rsidR="00A0445A">
              <w:t xml:space="preserve"> completes return process</w:t>
            </w:r>
            <w:r>
              <w:t>.</w:t>
            </w:r>
            <w:r w:rsidR="00A0445A">
              <w:t xml:space="preserve"> Else a penalty is given to book lender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A0445A" w:rsidP="00A044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 w:rsidR="00C05241">
              <w:t xml:space="preserve"> wants to </w:t>
            </w:r>
            <w:r>
              <w:t>process the return of a book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A0445A" w:rsidRPr="00A0445A">
              <w:t>Library Employee</w:t>
            </w:r>
            <w:r w:rsidR="00A0445A">
              <w:t xml:space="preserve">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A0445A">
              <w:t xml:space="preserve">The returned copy of the </w:t>
            </w:r>
            <w:r>
              <w:t xml:space="preserve">book </w:t>
            </w:r>
            <w:r w:rsidR="00A0445A">
              <w:t>added</w:t>
            </w:r>
            <w:r>
              <w:t xml:space="preserve"> </w:t>
            </w:r>
            <w:r w:rsidR="00A0445A">
              <w:t>to</w:t>
            </w:r>
            <w:r>
              <w:t xml:space="preserve"> available books list.</w:t>
            </w:r>
          </w:p>
          <w:p w:rsidR="00CF54A7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2. The copy of the book </w:t>
            </w:r>
            <w:r w:rsidR="00CF54A7">
              <w:t>removed from</w:t>
            </w:r>
            <w:r>
              <w:t xml:space="preserve"> the subscriber’s active lends list.</w:t>
            </w:r>
            <w:r w:rsidR="00CF54A7">
              <w:t xml:space="preserve"> 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Return</w:t>
            </w:r>
            <w:r w:rsidR="00C05241" w:rsidRPr="009D0A28">
              <w:rPr>
                <w:b/>
              </w:rPr>
              <w:t xml:space="preserve"> a book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types in book id.</w:t>
            </w:r>
          </w:p>
          <w:p w:rsidR="00C05241" w:rsidRDefault="00C05241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the </w:t>
            </w:r>
            <w:r w:rsidR="00CF54A7">
              <w:t>return date of the</w:t>
            </w:r>
            <w:r>
              <w:t xml:space="preserve"> book</w:t>
            </w:r>
            <w:r w:rsidR="00CF54A7">
              <w:t>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C05241">
              <w:t xml:space="preserve">confirms </w:t>
            </w:r>
            <w:r>
              <w:t>return</w:t>
            </w:r>
            <w:r w:rsidR="00C05241">
              <w:t xml:space="preserve"> (continue normal flow) or </w:t>
            </w:r>
            <w:r>
              <w:t>applies late return penalty</w:t>
            </w:r>
            <w:r w:rsidR="00C05241">
              <w:t xml:space="preserve"> (</w:t>
            </w:r>
            <w:r>
              <w:t>go to UC-4</w:t>
            </w:r>
            <w:r w:rsidR="00C05241">
              <w:t>).</w:t>
            </w:r>
          </w:p>
          <w:p w:rsidR="00C05241" w:rsidRDefault="00CF54A7" w:rsidP="00CF54A7">
            <w:pPr>
              <w:pStyle w:val="ListParagraph"/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te the use case or restart the use case</w:t>
            </w:r>
            <w:r w:rsidR="00C05241">
              <w:t>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:rsidR="00CF54A7" w:rsidRDefault="00CF54A7" w:rsidP="00CF54A7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4 Apply Late return Penalty</w:t>
            </w:r>
          </w:p>
        </w:tc>
      </w:tr>
      <w:tr w:rsidR="00CF54A7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t return the current date is past the return date of the lent book. The library employee</w:t>
            </w:r>
            <w:r w:rsidR="0015673C">
              <w:t xml:space="preserve"> records late return and/or applies a penalty to the lende</w:t>
            </w:r>
            <w:r w:rsidR="007069F7">
              <w:t>e</w:t>
            </w:r>
            <w:r w:rsidR="0015673C"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wants to apply</w:t>
            </w:r>
            <w:r w:rsidR="007069F7">
              <w:t xml:space="preserve"> a penalty to the lendee</w:t>
            </w:r>
            <w:r>
              <w:t xml:space="preserve"> of a book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Pr="00A0445A">
              <w:t>Library Employee</w:t>
            </w:r>
            <w:r>
              <w:t xml:space="preserve"> is authenticated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2. Current date past return date.</w:t>
            </w:r>
          </w:p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3. “Apply penalty” selected from UC-3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- 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pply late return penalty</w:t>
            </w:r>
          </w:p>
          <w:p w:rsidR="00CF54A7" w:rsidRDefault="00CF54A7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15673C">
              <w:t>how many days late the return is.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displays whether the lender has had any late returns recently.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selects penalty to apply (continue normal flow) or does not apply penalty (see </w:t>
            </w:r>
            <w:r w:rsidRPr="0015673C">
              <w:rPr>
                <w:b/>
              </w:rPr>
              <w:t>2.1</w:t>
            </w:r>
            <w:r>
              <w:t xml:space="preserve">) </w:t>
            </w:r>
          </w:p>
          <w:p w:rsidR="00CF54A7" w:rsidRDefault="0015673C" w:rsidP="0015673C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erminal generates penalty receipt.</w:t>
            </w:r>
          </w:p>
          <w:p w:rsidR="00CF54A7" w:rsidRDefault="00CF54A7" w:rsidP="007069F7">
            <w:pPr>
              <w:pStyle w:val="ListParagraph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</w:t>
            </w:r>
            <w:r w:rsidR="0015673C">
              <w:t xml:space="preserve">adds late return to </w:t>
            </w:r>
            <w:r w:rsidR="007069F7">
              <w:t>subscriber</w:t>
            </w:r>
            <w:r w:rsidR="0015673C">
              <w:t xml:space="preserve"> history</w:t>
            </w:r>
            <w:r>
              <w:t>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 w:rsidRPr="0015673C">
              <w:rPr>
                <w:b/>
              </w:rPr>
              <w:t>4.1</w:t>
            </w:r>
          </w:p>
          <w:p w:rsidR="0015673C" w:rsidRDefault="0015673C" w:rsidP="0015673C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ate return penalty is not applied.</w:t>
            </w:r>
          </w:p>
          <w:p w:rsidR="0015673C" w:rsidRPr="0015673C" w:rsidRDefault="0015673C" w:rsidP="007069F7">
            <w:pPr>
              <w:pStyle w:val="ListParagraph"/>
              <w:widowControl w:val="0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ate return is added to </w:t>
            </w:r>
            <w:r w:rsidR="007069F7">
              <w:t xml:space="preserve">subscriber </w:t>
            </w:r>
            <w:r>
              <w:t>history.</w:t>
            </w:r>
          </w:p>
        </w:tc>
      </w:tr>
      <w:tr w:rsidR="00CF54A7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4A7" w:rsidRPr="009D0A28" w:rsidRDefault="00CF54A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:rsidR="00C05241" w:rsidRDefault="00C05241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CF54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CF54A7">
              <w:t>5</w:t>
            </w:r>
            <w:r>
              <w:t xml:space="preserve"> </w:t>
            </w:r>
            <w:r w:rsidR="00CF54A7">
              <w:t>Extend Lend</w:t>
            </w:r>
          </w:p>
        </w:tc>
      </w:tr>
      <w:tr w:rsidR="00C05241" w:rsidTr="00D91F7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the return date of a lent book to a later date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15673C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wants to extend return date of lent book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-1. </w:t>
            </w:r>
            <w:r w:rsidR="0015673C">
              <w:t xml:space="preserve">Library Employee </w:t>
            </w:r>
            <w:r>
              <w:t>is authenticat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7069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="0015673C">
              <w:t xml:space="preserve">The return date of </w:t>
            </w:r>
            <w:r w:rsidR="007069F7">
              <w:t>lent book is changed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tend return date of</w:t>
            </w:r>
            <w:r w:rsidR="00C05241" w:rsidRPr="009D0A28">
              <w:rPr>
                <w:b/>
              </w:rPr>
              <w:t xml:space="preserve"> book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Library Employee types book id.</w:t>
            </w:r>
          </w:p>
          <w:p w:rsidR="00C05241" w:rsidRDefault="00C05241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Terminal displays </w:t>
            </w:r>
            <w:r w:rsidR="007069F7">
              <w:t xml:space="preserve">current return date (see </w:t>
            </w:r>
            <w:r w:rsidR="007069F7" w:rsidRPr="007069F7">
              <w:rPr>
                <w:b/>
              </w:rPr>
              <w:t>5.0E1</w:t>
            </w:r>
            <w:r w:rsidR="007069F7">
              <w:t>)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Library Employee </w:t>
            </w:r>
            <w:r w:rsidR="00C05241">
              <w:t xml:space="preserve">selects </w:t>
            </w:r>
            <w:r>
              <w:t>new return date</w:t>
            </w:r>
            <w:r w:rsidR="00C05241">
              <w:t>.</w:t>
            </w:r>
          </w:p>
          <w:p w:rsidR="00C05241" w:rsidRDefault="007069F7" w:rsidP="007069F7">
            <w:pPr>
              <w:pStyle w:val="ListParagraph"/>
              <w:widowControl w:val="0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Return date of lent book is changed to selected date.</w:t>
            </w: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C05241" w:rsidTr="00D91F7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Default="00C05241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5241" w:rsidRPr="009D0A28" w:rsidRDefault="007069F7" w:rsidP="00D91F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C05241">
              <w:rPr>
                <w:b/>
              </w:rPr>
              <w:t>.0.</w:t>
            </w:r>
            <w:r>
              <w:rPr>
                <w:b/>
              </w:rPr>
              <w:t>E1 Current date past return date</w:t>
            </w:r>
          </w:p>
          <w:p w:rsidR="00C05241" w:rsidRDefault="007069F7" w:rsidP="00D91F71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1</w:t>
            </w:r>
            <w:r w:rsidR="00C05241">
              <w:t>.</w:t>
            </w:r>
            <w:r>
              <w:t xml:space="preserve"> </w:t>
            </w:r>
            <w:r w:rsidR="00C05241">
              <w:t xml:space="preserve">Terminal informs </w:t>
            </w:r>
            <w:r>
              <w:t xml:space="preserve">library employee </w:t>
            </w:r>
            <w:r w:rsidR="00C05241">
              <w:t xml:space="preserve">that </w:t>
            </w:r>
            <w:r>
              <w:t>the return date has passed.</w:t>
            </w:r>
          </w:p>
          <w:p w:rsidR="007069F7" w:rsidRDefault="00C05241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</w:t>
            </w:r>
            <w:r w:rsidR="007069F7">
              <w:t xml:space="preserve">a. Accept extension. </w:t>
            </w:r>
            <w:r w:rsidR="00813D73">
              <w:t>R</w:t>
            </w:r>
            <w:bookmarkStart w:id="2" w:name="_GoBack"/>
            <w:bookmarkEnd w:id="2"/>
            <w:r w:rsidR="007069F7">
              <w:t>eturn to normal flow step 3</w:t>
            </w:r>
          </w:p>
          <w:p w:rsidR="007069F7" w:rsidRPr="009D0A28" w:rsidRDefault="007069F7" w:rsidP="007069F7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Reject extension. Terminate use case.</w:t>
            </w:r>
          </w:p>
        </w:tc>
      </w:tr>
    </w:tbl>
    <w:p w:rsidR="00B37FC0" w:rsidRDefault="00B37FC0">
      <w:bookmarkStart w:id="3" w:name="_esdi46sh0o1r" w:colFirst="0" w:colLast="0"/>
      <w:bookmarkEnd w:id="3"/>
    </w:p>
    <w:p w:rsidR="00173E13" w:rsidRDefault="00173E13" w:rsidP="00173E13"/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6 Login</w:t>
            </w:r>
          </w:p>
        </w:tc>
      </w:tr>
      <w:tr w:rsidR="00173E13" w:rsidTr="008D624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173E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log into their account in order to use the terminal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wants to enter their account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 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OST-1. </w:t>
            </w:r>
            <w:r w:rsidRPr="00A0445A">
              <w:t>Library Employee</w:t>
            </w:r>
            <w:r>
              <w:t xml:space="preserve"> / Subscriber is authenticated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451570" w:rsidP="008D624F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Login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username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enters password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selects Admin Login/ Subscriber selects Subscriber Login.</w:t>
            </w:r>
          </w:p>
          <w:p w:rsidR="00173E13" w:rsidRDefault="00173E13" w:rsidP="00173E13">
            <w:pPr>
              <w:pStyle w:val="ListParagraph"/>
              <w:widowControl w:val="0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 w:rsidRPr="00A0445A">
              <w:t>Library Employee</w:t>
            </w:r>
            <w:r>
              <w:t xml:space="preserve"> / Subscriber is logged in.</w:t>
            </w: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  <w:tr w:rsidR="00173E13" w:rsidTr="008D624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3E13" w:rsidRPr="009D0A28" w:rsidRDefault="00173E13" w:rsidP="008D62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6.0.E1 Wrong Username or Password</w:t>
            </w:r>
          </w:p>
          <w:p w:rsidR="00173E13" w:rsidRDefault="00173E13" w:rsidP="008D624F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1. Terminal informs </w:t>
            </w:r>
            <w:r w:rsidRPr="00A0445A">
              <w:t>Library Employee</w:t>
            </w:r>
            <w:r>
              <w:t xml:space="preserve"> / Subscriber that their credentials are wrong.</w:t>
            </w:r>
          </w:p>
          <w:p w:rsidR="00173E13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 xml:space="preserve">2a. </w:t>
            </w:r>
            <w:r w:rsidRPr="00A0445A">
              <w:t>Library Employee</w:t>
            </w:r>
            <w:r>
              <w:t xml:space="preserve"> / Subscriber can try to log in again. (Return to normal flow step 1)</w:t>
            </w:r>
          </w:p>
          <w:p w:rsidR="00173E13" w:rsidRPr="009D0A28" w:rsidRDefault="00173E13" w:rsidP="00173E13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372"/>
              <w:jc w:val="left"/>
            </w:pPr>
            <w:r>
              <w:t>2b. Terminate Use Case.</w:t>
            </w:r>
          </w:p>
        </w:tc>
      </w:tr>
    </w:tbl>
    <w:p w:rsidR="00173E13" w:rsidRDefault="00173E13" w:rsidP="00173E13"/>
    <w:p w:rsidR="00B37FC0" w:rsidRDefault="00B37FC0"/>
    <w:sectPr w:rsidR="00B37FC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16F" w:rsidRDefault="0069516F">
      <w:pPr>
        <w:spacing w:before="0" w:line="240" w:lineRule="auto"/>
      </w:pPr>
      <w:r>
        <w:separator/>
      </w:r>
    </w:p>
  </w:endnote>
  <w:endnote w:type="continuationSeparator" w:id="0">
    <w:p w:rsidR="0069516F" w:rsidRDefault="0069516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16F" w:rsidRDefault="0069516F">
      <w:pPr>
        <w:spacing w:before="0" w:line="240" w:lineRule="auto"/>
      </w:pPr>
      <w:r>
        <w:separator/>
      </w:r>
    </w:p>
  </w:footnote>
  <w:footnote w:type="continuationSeparator" w:id="0">
    <w:p w:rsidR="0069516F" w:rsidRDefault="0069516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26282"/>
    <w:multiLevelType w:val="hybridMultilevel"/>
    <w:tmpl w:val="6A9AF11E"/>
    <w:lvl w:ilvl="0" w:tplc="0FDCD1E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">
    <w:nsid w:val="0C6815FB"/>
    <w:multiLevelType w:val="hybridMultilevel"/>
    <w:tmpl w:val="897A9E20"/>
    <w:lvl w:ilvl="0" w:tplc="08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3F24FFA"/>
    <w:multiLevelType w:val="multilevel"/>
    <w:tmpl w:val="CE2E58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151A2F84"/>
    <w:multiLevelType w:val="hybridMultilevel"/>
    <w:tmpl w:val="2BA6C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B3692"/>
    <w:multiLevelType w:val="multilevel"/>
    <w:tmpl w:val="672CA2AC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1FF24315"/>
    <w:multiLevelType w:val="hybridMultilevel"/>
    <w:tmpl w:val="FB268CC2"/>
    <w:lvl w:ilvl="0" w:tplc="7C1254F6">
      <w:start w:val="1"/>
      <w:numFmt w:val="decimal"/>
      <w:lvlText w:val="%1."/>
      <w:lvlJc w:val="left"/>
      <w:pPr>
        <w:ind w:left="732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6">
    <w:nsid w:val="23332336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7">
    <w:nsid w:val="235703F2"/>
    <w:multiLevelType w:val="hybridMultilevel"/>
    <w:tmpl w:val="6AA47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3E505D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9">
    <w:nsid w:val="3BB8528A"/>
    <w:multiLevelType w:val="multilevel"/>
    <w:tmpl w:val="65A6F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8605E18"/>
    <w:multiLevelType w:val="hybridMultilevel"/>
    <w:tmpl w:val="F6081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52434"/>
    <w:multiLevelType w:val="hybridMultilevel"/>
    <w:tmpl w:val="1FA8CB3C"/>
    <w:lvl w:ilvl="0" w:tplc="0809000F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2">
    <w:nsid w:val="4CE24289"/>
    <w:multiLevelType w:val="multilevel"/>
    <w:tmpl w:val="679AE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5A323AD"/>
    <w:multiLevelType w:val="multilevel"/>
    <w:tmpl w:val="D1E250DA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617040F6"/>
    <w:multiLevelType w:val="hybridMultilevel"/>
    <w:tmpl w:val="23D60E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65FAF"/>
    <w:multiLevelType w:val="hybridMultilevel"/>
    <w:tmpl w:val="E20229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EF47E1"/>
    <w:multiLevelType w:val="multilevel"/>
    <w:tmpl w:val="AD7CFC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62F471EE"/>
    <w:multiLevelType w:val="hybridMultilevel"/>
    <w:tmpl w:val="03E0E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79699A"/>
    <w:multiLevelType w:val="multilevel"/>
    <w:tmpl w:val="063A4D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6CD60A85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0">
    <w:nsid w:val="6FDA53BD"/>
    <w:multiLevelType w:val="hybridMultilevel"/>
    <w:tmpl w:val="5DF2732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BC348E2"/>
    <w:multiLevelType w:val="hybridMultilevel"/>
    <w:tmpl w:val="7E0AB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18"/>
  </w:num>
  <w:num w:numId="5">
    <w:abstractNumId w:val="12"/>
  </w:num>
  <w:num w:numId="6">
    <w:abstractNumId w:val="14"/>
  </w:num>
  <w:num w:numId="7">
    <w:abstractNumId w:val="15"/>
  </w:num>
  <w:num w:numId="8">
    <w:abstractNumId w:val="4"/>
  </w:num>
  <w:num w:numId="9">
    <w:abstractNumId w:val="11"/>
  </w:num>
  <w:num w:numId="10">
    <w:abstractNumId w:val="13"/>
  </w:num>
  <w:num w:numId="11">
    <w:abstractNumId w:val="17"/>
  </w:num>
  <w:num w:numId="12">
    <w:abstractNumId w:val="1"/>
  </w:num>
  <w:num w:numId="13">
    <w:abstractNumId w:val="5"/>
  </w:num>
  <w:num w:numId="14">
    <w:abstractNumId w:val="8"/>
  </w:num>
  <w:num w:numId="15">
    <w:abstractNumId w:val="21"/>
  </w:num>
  <w:num w:numId="16">
    <w:abstractNumId w:val="10"/>
  </w:num>
  <w:num w:numId="17">
    <w:abstractNumId w:val="20"/>
  </w:num>
  <w:num w:numId="18">
    <w:abstractNumId w:val="3"/>
  </w:num>
  <w:num w:numId="19">
    <w:abstractNumId w:val="19"/>
  </w:num>
  <w:num w:numId="20">
    <w:abstractNumId w:val="6"/>
  </w:num>
  <w:num w:numId="21">
    <w:abstractNumId w:val="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FC0"/>
    <w:rsid w:val="000113DC"/>
    <w:rsid w:val="000F2EC9"/>
    <w:rsid w:val="0015673C"/>
    <w:rsid w:val="00170682"/>
    <w:rsid w:val="00173E13"/>
    <w:rsid w:val="0018701E"/>
    <w:rsid w:val="002C1D45"/>
    <w:rsid w:val="002D1497"/>
    <w:rsid w:val="004021E4"/>
    <w:rsid w:val="00451570"/>
    <w:rsid w:val="0045382A"/>
    <w:rsid w:val="006511AE"/>
    <w:rsid w:val="0069516F"/>
    <w:rsid w:val="006E32F4"/>
    <w:rsid w:val="00701AF9"/>
    <w:rsid w:val="007069F7"/>
    <w:rsid w:val="007A6E79"/>
    <w:rsid w:val="007C7A3E"/>
    <w:rsid w:val="00813D73"/>
    <w:rsid w:val="008C544B"/>
    <w:rsid w:val="009A4C62"/>
    <w:rsid w:val="009D0A28"/>
    <w:rsid w:val="00A0445A"/>
    <w:rsid w:val="00B37FC0"/>
    <w:rsid w:val="00C05241"/>
    <w:rsid w:val="00C2684D"/>
    <w:rsid w:val="00C9793A"/>
    <w:rsid w:val="00CE7975"/>
    <w:rsid w:val="00CF54A7"/>
    <w:rsid w:val="00F2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43F95-6DC5-4C9A-B341-5F379C45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A6E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68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Use_cas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2B5C4A9EC494198CAB36C36BA2ADA" ma:contentTypeVersion="0" ma:contentTypeDescription="Create a new document." ma:contentTypeScope="" ma:versionID="52bd8c5a9a0ae1aab9adc6a5726b18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F5AF-9A1D-461C-965A-89DC32163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4627B9-1B56-4B30-B2D7-9E09884686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E07DF-CB9A-4CB0-80B2-6E00A3076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E2045-CCB5-4479-8A81-514DFBD9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3</cp:revision>
  <dcterms:created xsi:type="dcterms:W3CDTF">2021-03-10T06:28:00Z</dcterms:created>
  <dcterms:modified xsi:type="dcterms:W3CDTF">2021-05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2B5C4A9EC494198CAB36C36BA2ADA</vt:lpwstr>
  </property>
</Properties>
</file>